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40675" w14:textId="77777777" w:rsidR="00CA4FA1" w:rsidRPr="000B12B7" w:rsidRDefault="00CA4FA1" w:rsidP="00CA4FA1">
      <w:pPr>
        <w:pBdr>
          <w:bottom w:val="single" w:sz="4" w:space="1" w:color="auto"/>
        </w:pBdr>
        <w:jc w:val="right"/>
        <w:rPr>
          <w:rFonts w:ascii="Arial" w:hAnsi="Arial" w:cs="Arial"/>
          <w:color w:val="A20000"/>
          <w:lang w:eastAsia="ja-JP"/>
        </w:rPr>
      </w:pPr>
      <w:r w:rsidRPr="000B12B7">
        <w:rPr>
          <w:rFonts w:ascii="Arial" w:hAnsi="Arial" w:cs="Arial"/>
          <w:color w:val="A20000"/>
          <w:lang w:eastAsia="ja-JP"/>
        </w:rPr>
        <w:t>[</w:t>
      </w:r>
      <w:r w:rsidR="00AF5448" w:rsidRPr="000B12B7">
        <w:rPr>
          <w:rFonts w:ascii="Arial" w:hAnsi="Arial" w:cs="Arial"/>
          <w:color w:val="A20000"/>
          <w:lang w:eastAsia="ja-JP"/>
        </w:rPr>
        <w:t>Insert Date</w:t>
      </w:r>
      <w:r w:rsidRPr="000B12B7">
        <w:rPr>
          <w:rFonts w:ascii="Arial" w:hAnsi="Arial" w:cs="Arial"/>
          <w:color w:val="A20000"/>
          <w:lang w:eastAsia="ja-JP"/>
        </w:rPr>
        <w:t xml:space="preserve">] </w:t>
      </w:r>
    </w:p>
    <w:p w14:paraId="6D687E95" w14:textId="77777777" w:rsidR="00CA4FA1" w:rsidRPr="00E00F14" w:rsidRDefault="00CA4FA1" w:rsidP="00CA4FA1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  <w:lang w:eastAsia="ja-JP"/>
        </w:rPr>
      </w:pPr>
    </w:p>
    <w:p w14:paraId="5CCD104A" w14:textId="77777777" w:rsidR="00CA4FA1" w:rsidRPr="00B7776A" w:rsidRDefault="00CA4FA1" w:rsidP="00B7776A">
      <w:pPr>
        <w:pStyle w:val="Heading1"/>
        <w:rPr>
          <w:color w:val="0070C0"/>
        </w:rPr>
      </w:pPr>
      <w:r w:rsidRPr="00B7776A">
        <w:t>[</w:t>
      </w:r>
      <w:r w:rsidR="00AF5448" w:rsidRPr="00B7776A">
        <w:t xml:space="preserve">Insert Name </w:t>
      </w:r>
      <w:proofErr w:type="gramStart"/>
      <w:r w:rsidR="00AF5448" w:rsidRPr="00B7776A">
        <w:t>Of</w:t>
      </w:r>
      <w:proofErr w:type="gramEnd"/>
      <w:r w:rsidR="00AF5448" w:rsidRPr="00B7776A">
        <w:t xml:space="preserve"> </w:t>
      </w:r>
      <w:proofErr w:type="gramStart"/>
      <w:r w:rsidR="00AF5448" w:rsidRPr="00B7776A">
        <w:t>Employer</w:t>
      </w:r>
      <w:r w:rsidRPr="00B7776A">
        <w:t>]</w:t>
      </w:r>
      <w:r w:rsidRPr="00B7776A">
        <w:rPr>
          <w:color w:val="0070C0"/>
        </w:rPr>
        <w:t>の</w:t>
      </w:r>
      <w:proofErr w:type="gramEnd"/>
      <w:r w:rsidRPr="00B7776A">
        <w:rPr>
          <w:color w:val="0070C0"/>
        </w:rPr>
        <w:t>年金制度：あなたに影響を及ぼす法改正</w:t>
      </w:r>
    </w:p>
    <w:p w14:paraId="41F6D1F5" w14:textId="77777777" w:rsidR="00CA4FA1" w:rsidRPr="00E00F14" w:rsidRDefault="00CA4FA1" w:rsidP="00CA4FA1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eastAsia="ja-JP"/>
        </w:rPr>
      </w:pPr>
    </w:p>
    <w:p w14:paraId="34E16D23" w14:textId="77777777" w:rsidR="00CA4FA1" w:rsidRPr="00E00F14" w:rsidRDefault="00CA4FA1" w:rsidP="00CA4FA1">
      <w:pPr>
        <w:rPr>
          <w:rFonts w:ascii="Arial" w:hAnsi="Arial" w:cs="Arial"/>
          <w:sz w:val="16"/>
          <w:szCs w:val="16"/>
          <w:lang w:eastAsia="ja-JP"/>
        </w:rPr>
      </w:pPr>
    </w:p>
    <w:p w14:paraId="472495FB" w14:textId="77777777" w:rsidR="00CA4FA1" w:rsidRDefault="00CA4FA1" w:rsidP="00CA4FA1">
      <w:pPr>
        <w:tabs>
          <w:tab w:val="left" w:pos="6521"/>
        </w:tabs>
        <w:spacing w:after="0"/>
        <w:ind w:right="-23"/>
        <w:rPr>
          <w:rFonts w:ascii="Arial" w:hAnsi="Arial" w:cs="Arial"/>
          <w:lang w:eastAsia="ja-JP"/>
        </w:rPr>
      </w:pPr>
      <w:r w:rsidRPr="00E00F14">
        <w:rPr>
          <w:rFonts w:ascii="Arial" w:hAnsi="Arial" w:cs="Arial"/>
          <w:lang w:eastAsia="ja-JP"/>
        </w:rPr>
        <w:t xml:space="preserve"> </w:t>
      </w:r>
      <w:r w:rsidRPr="000B12B7">
        <w:rPr>
          <w:rFonts w:ascii="Arial" w:hAnsi="Arial" w:cs="Arial"/>
          <w:color w:val="A20000"/>
          <w:lang w:eastAsia="ja-JP"/>
        </w:rPr>
        <w:t>[</w:t>
      </w:r>
      <w:r w:rsidR="00AF5448" w:rsidRPr="000B12B7">
        <w:rPr>
          <w:rFonts w:ascii="Arial" w:hAnsi="Arial" w:cs="Arial"/>
          <w:color w:val="A20000"/>
          <w:lang w:eastAsia="ja-JP"/>
        </w:rPr>
        <w:t xml:space="preserve">Insert Staff </w:t>
      </w:r>
      <w:proofErr w:type="gramStart"/>
      <w:r w:rsidR="00AF5448" w:rsidRPr="000B12B7">
        <w:rPr>
          <w:rFonts w:ascii="Arial" w:hAnsi="Arial" w:cs="Arial"/>
          <w:color w:val="A20000"/>
          <w:lang w:eastAsia="ja-JP"/>
        </w:rPr>
        <w:t>Name</w:t>
      </w:r>
      <w:r w:rsidRPr="000B12B7">
        <w:rPr>
          <w:rFonts w:ascii="Arial" w:hAnsi="Arial" w:cs="Arial"/>
          <w:color w:val="A20000"/>
          <w:lang w:eastAsia="ja-JP"/>
        </w:rPr>
        <w:t>]</w:t>
      </w:r>
      <w:r>
        <w:rPr>
          <w:rFonts w:ascii="Arial" w:hAnsi="Arial" w:cs="Arial" w:hint="eastAsia"/>
          <w:lang w:eastAsia="ja-JP"/>
        </w:rPr>
        <w:t>様</w:t>
      </w:r>
      <w:proofErr w:type="gramEnd"/>
      <w:r>
        <w:rPr>
          <w:rFonts w:ascii="Arial" w:hAnsi="Arial" w:cs="Arial" w:hint="eastAsia"/>
          <w:lang w:eastAsia="ja-JP"/>
        </w:rPr>
        <w:t>、</w:t>
      </w:r>
    </w:p>
    <w:p w14:paraId="619A95D9" w14:textId="77777777" w:rsidR="00CA4FA1" w:rsidRDefault="00CA4FA1" w:rsidP="00CA4FA1">
      <w:pPr>
        <w:tabs>
          <w:tab w:val="left" w:pos="6521"/>
        </w:tabs>
        <w:spacing w:after="0"/>
        <w:ind w:right="-23"/>
        <w:rPr>
          <w:rFonts w:ascii="Arial" w:hAnsi="Arial" w:cs="Arial"/>
          <w:lang w:eastAsia="ja-JP"/>
        </w:rPr>
      </w:pPr>
    </w:p>
    <w:p w14:paraId="0273939B" w14:textId="77777777" w:rsidR="00CA4FA1" w:rsidRDefault="00CA4FA1" w:rsidP="000B12B7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退職に向けて貯金をする人を助けるため、全ての雇用者は、法により、特定の職員に対して職場単位の年金制度を提供し、制度に雇用者負担金分を入金することが求められています。</w:t>
      </w:r>
    </w:p>
    <w:p w14:paraId="3A43CDD7" w14:textId="77777777" w:rsidR="00293260" w:rsidRDefault="00882E88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</w:t>
      </w:r>
      <w:r w:rsidR="00865719">
        <w:rPr>
          <w:rFonts w:ascii="Arial" w:hAnsi="Arial" w:cs="Arial" w:hint="eastAsia"/>
          <w:lang w:eastAsia="ja-JP"/>
        </w:rPr>
        <w:t>当社には、</w:t>
      </w:r>
      <w:r w:rsidR="00865719">
        <w:rPr>
          <w:rFonts w:ascii="MS Mincho" w:hAnsi="MS Mincho" w:cs="Arial" w:hint="eastAsia"/>
          <w:lang w:eastAsia="ja-JP"/>
        </w:rPr>
        <w:t>下記の条件をすべて満たす職員を全員加入させる義務があります。</w:t>
      </w:r>
      <w:r>
        <w:rPr>
          <w:rFonts w:ascii="Arial" w:hAnsi="Arial" w:cs="Arial"/>
          <w:lang w:eastAsia="ja-JP"/>
        </w:rPr>
        <w:t xml:space="preserve">  </w:t>
      </w:r>
    </w:p>
    <w:p w14:paraId="563C86E6" w14:textId="77777777" w:rsidR="002A17C3" w:rsidRDefault="002A17C3" w:rsidP="002A17C3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rFonts w:hint="eastAsia"/>
          <w:lang w:eastAsia="ja-JP"/>
        </w:rPr>
        <w:t>週</w:t>
      </w:r>
      <w:r>
        <w:rPr>
          <w:lang w:eastAsia="ja-JP"/>
        </w:rPr>
        <w:t xml:space="preserve">£192 </w:t>
      </w:r>
      <w:r>
        <w:rPr>
          <w:rFonts w:ascii="MS Mincho" w:hAnsi="MS Mincho" w:cs="MS Mincho" w:hint="eastAsia"/>
          <w:lang w:eastAsia="ja-JP"/>
        </w:rPr>
        <w:t>（もしくは月</w:t>
      </w:r>
      <w:r>
        <w:rPr>
          <w:lang w:eastAsia="ja-JP"/>
        </w:rPr>
        <w:t>£833</w:t>
      </w:r>
      <w:r>
        <w:rPr>
          <w:rFonts w:ascii="MS Mincho" w:hAnsi="MS Mincho" w:cs="MS Mincho" w:hint="eastAsia"/>
          <w:lang w:eastAsia="ja-JP"/>
        </w:rPr>
        <w:t>）以上の収入</w:t>
      </w:r>
    </w:p>
    <w:p w14:paraId="6B0FFE91" w14:textId="77777777" w:rsidR="002A17C3" w:rsidRDefault="002A17C3" w:rsidP="002A17C3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rFonts w:hint="eastAsia"/>
          <w:lang w:eastAsia="ja-JP"/>
        </w:rPr>
        <w:t>年齢が</w:t>
      </w:r>
      <w:r>
        <w:rPr>
          <w:rFonts w:hint="eastAsia"/>
          <w:lang w:eastAsia="ja-JP"/>
        </w:rPr>
        <w:t>22</w:t>
      </w:r>
      <w:r>
        <w:rPr>
          <w:rFonts w:hint="eastAsia"/>
          <w:lang w:eastAsia="ja-JP"/>
        </w:rPr>
        <w:t>歳かもしくはそれ以上</w:t>
      </w:r>
    </w:p>
    <w:p w14:paraId="5FA5F8C9" w14:textId="77777777" w:rsidR="002A17C3" w:rsidRDefault="002A17C3" w:rsidP="002A17C3">
      <w:pPr>
        <w:pStyle w:val="ListParagraph"/>
        <w:numPr>
          <w:ilvl w:val="0"/>
          <w:numId w:val="3"/>
        </w:numPr>
      </w:pPr>
      <w:r>
        <w:rPr>
          <w:rFonts w:hint="eastAsia"/>
          <w:lang w:eastAsia="ja-JP"/>
        </w:rPr>
        <w:t>国民年金受給資格年齢以下</w:t>
      </w:r>
    </w:p>
    <w:p w14:paraId="71AFB5E8" w14:textId="77777777" w:rsidR="000B12B7" w:rsidRDefault="002A17C3" w:rsidP="000B12B7">
      <w:pPr>
        <w:rPr>
          <w:rFonts w:ascii="Arial" w:hAnsi="Arial" w:cs="Arial"/>
          <w:lang w:eastAsia="ja-JP"/>
        </w:rPr>
      </w:pPr>
      <w:r>
        <w:rPr>
          <w:rFonts w:hint="eastAsia"/>
          <w:lang w:eastAsia="ja-JP"/>
        </w:rPr>
        <w:t>以上の資格を満たしていないため、</w:t>
      </w:r>
      <w:r w:rsidRPr="00533A23">
        <w:rPr>
          <w:rFonts w:hint="eastAsia"/>
          <w:b/>
          <w:lang w:eastAsia="ja-JP"/>
        </w:rPr>
        <w:t>自動的に</w:t>
      </w:r>
      <w:r>
        <w:rPr>
          <w:rFonts w:hint="eastAsia"/>
          <w:b/>
          <w:lang w:eastAsia="ja-JP"/>
        </w:rPr>
        <w:t>この制度</w:t>
      </w:r>
      <w:r w:rsidRPr="00533A23">
        <w:rPr>
          <w:rFonts w:hint="eastAsia"/>
          <w:b/>
          <w:lang w:eastAsia="ja-JP"/>
        </w:rPr>
        <w:t>の会員になることはできませんが、入会を希望される場合は申し込みをすることができます。</w:t>
      </w:r>
      <w:r w:rsidR="00865719">
        <w:rPr>
          <w:rFonts w:ascii="Arial" w:hAnsi="Arial" w:cs="Arial" w:hint="eastAsia"/>
          <w:lang w:eastAsia="ja-JP"/>
        </w:rPr>
        <w:t>加入すると、毎月給与から年金制度へ負担金を直接払い込み、政府も税控除という形でそれを支援します。週当たりの稼ぎが</w:t>
      </w:r>
      <w:r w:rsidR="00865719" w:rsidRPr="007B6A8E">
        <w:rPr>
          <w:rFonts w:ascii="Arial" w:hAnsi="Arial" w:cs="Arial"/>
          <w:lang w:eastAsia="ja-JP"/>
        </w:rPr>
        <w:t>£</w:t>
      </w:r>
      <w:r w:rsidR="00EE305A">
        <w:rPr>
          <w:rFonts w:ascii="Arial" w:hAnsi="Arial" w:cs="Arial"/>
          <w:lang w:eastAsia="ja-JP"/>
        </w:rPr>
        <w:t>120</w:t>
      </w:r>
      <w:r w:rsidR="00865719" w:rsidRPr="007B6A8E">
        <w:rPr>
          <w:rFonts w:ascii="Arial" w:hAnsi="Arial" w:cs="Arial"/>
          <w:lang w:eastAsia="ja-JP"/>
        </w:rPr>
        <w:t xml:space="preserve"> </w:t>
      </w:r>
      <w:r w:rsidR="00865719">
        <w:rPr>
          <w:rFonts w:ascii="Arial" w:hAnsi="Arial" w:cs="Arial" w:hint="eastAsia"/>
          <w:lang w:eastAsia="ja-JP"/>
        </w:rPr>
        <w:t>（もしくは月当たり</w:t>
      </w:r>
      <w:r w:rsidR="00865719" w:rsidRPr="007B6A8E">
        <w:rPr>
          <w:rFonts w:ascii="Arial" w:hAnsi="Arial" w:cs="Arial"/>
          <w:lang w:eastAsia="ja-JP"/>
        </w:rPr>
        <w:t>£</w:t>
      </w:r>
      <w:r w:rsidR="00EE305A">
        <w:rPr>
          <w:rFonts w:ascii="Arial" w:hAnsi="Arial" w:cs="Arial"/>
          <w:lang w:eastAsia="ja-JP"/>
        </w:rPr>
        <w:t>520</w:t>
      </w:r>
      <w:r w:rsidR="00865719" w:rsidRPr="007B6A8E">
        <w:rPr>
          <w:rFonts w:ascii="Arial" w:hAnsi="Arial" w:cs="Arial"/>
          <w:lang w:eastAsia="ja-JP"/>
        </w:rPr>
        <w:t xml:space="preserve"> </w:t>
      </w:r>
      <w:r w:rsidR="00865719">
        <w:rPr>
          <w:rFonts w:ascii="Arial" w:hAnsi="Arial" w:cs="Arial" w:hint="eastAsia"/>
          <w:lang w:eastAsia="ja-JP"/>
        </w:rPr>
        <w:t>）以上である場合には、各給与期間に制度に払い込む最低額は、稼ぎの</w:t>
      </w:r>
      <w:r w:rsidR="000E4441">
        <w:rPr>
          <w:rFonts w:ascii="Arial" w:hAnsi="Arial" w:cs="Arial"/>
          <w:lang w:eastAsia="ja-JP"/>
        </w:rPr>
        <w:t>5</w:t>
      </w:r>
      <w:r w:rsidR="00865719">
        <w:rPr>
          <w:rFonts w:ascii="Arial" w:hAnsi="Arial" w:cs="Arial" w:hint="eastAsia"/>
          <w:lang w:eastAsia="ja-JP"/>
        </w:rPr>
        <w:t>%</w:t>
      </w:r>
      <w:r w:rsidR="00865719">
        <w:rPr>
          <w:rFonts w:ascii="Arial" w:hAnsi="Arial" w:cs="Arial" w:hint="eastAsia"/>
          <w:lang w:eastAsia="ja-JP"/>
        </w:rPr>
        <w:t>となります。</w:t>
      </w:r>
    </w:p>
    <w:p w14:paraId="34A29C23" w14:textId="0D3AC4E7" w:rsidR="00865719" w:rsidRDefault="00865719" w:rsidP="000B12B7">
      <w:pPr>
        <w:rPr>
          <w:rFonts w:ascii="Arial" w:hAnsi="Arial" w:cs="Arial"/>
        </w:rPr>
      </w:pPr>
      <w:r>
        <w:rPr>
          <w:rFonts w:ascii="Arial" w:hAnsi="Arial" w:cs="Arial" w:hint="eastAsia"/>
          <w:lang w:eastAsia="ja-JP"/>
        </w:rPr>
        <w:t>加入申し込み時点での稼ぎが</w:t>
      </w:r>
      <w:r w:rsidRPr="007B6A8E">
        <w:rPr>
          <w:rFonts w:ascii="Arial" w:hAnsi="Arial" w:cs="Arial"/>
          <w:lang w:eastAsia="ja-JP"/>
        </w:rPr>
        <w:t>£</w:t>
      </w:r>
      <w:r w:rsidR="00EE305A">
        <w:rPr>
          <w:rFonts w:ascii="Arial" w:hAnsi="Arial" w:cs="Arial"/>
          <w:lang w:eastAsia="ja-JP"/>
        </w:rPr>
        <w:t>120</w:t>
      </w:r>
      <w:r w:rsidRPr="007B6A8E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 w:hint="eastAsia"/>
          <w:lang w:eastAsia="ja-JP"/>
        </w:rPr>
        <w:t>以上であれば、当社も貴方のために負担金を払い込みます。稼ぎが</w:t>
      </w:r>
      <w:r w:rsidRPr="007B6A8E">
        <w:rPr>
          <w:rFonts w:ascii="Arial" w:hAnsi="Arial" w:cs="Arial"/>
          <w:lang w:eastAsia="ja-JP"/>
        </w:rPr>
        <w:t>£</w:t>
      </w:r>
      <w:r w:rsidR="00EE305A">
        <w:rPr>
          <w:rFonts w:ascii="Arial" w:hAnsi="Arial" w:cs="Arial"/>
          <w:lang w:eastAsia="ja-JP"/>
        </w:rPr>
        <w:t>120</w:t>
      </w:r>
      <w:r w:rsidRPr="007B6A8E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 w:hint="eastAsia"/>
          <w:lang w:eastAsia="ja-JP"/>
        </w:rPr>
        <w:t>未満の場合には、当社には負担金を払い込む義務はありません。年金制度への加入を希望する場合には、書面で通知してください。この書面はあなた</w:t>
      </w:r>
      <w:r w:rsidR="006B44B6">
        <w:rPr>
          <w:rFonts w:ascii="Arial" w:hAnsi="Arial" w:cs="Arial" w:hint="eastAsia"/>
          <w:lang w:eastAsia="ja-JP"/>
        </w:rPr>
        <w:t>の自筆の</w:t>
      </w:r>
      <w:r>
        <w:rPr>
          <w:rFonts w:ascii="Arial" w:hAnsi="Arial" w:cs="Arial" w:hint="eastAsia"/>
          <w:lang w:eastAsia="ja-JP"/>
        </w:rPr>
        <w:t>署名</w:t>
      </w:r>
      <w:r w:rsidR="006B44B6">
        <w:rPr>
          <w:rFonts w:ascii="Arial" w:hAnsi="Arial" w:cs="Arial" w:hint="eastAsia"/>
          <w:lang w:eastAsia="ja-JP"/>
        </w:rPr>
        <w:t>が</w:t>
      </w:r>
      <w:r>
        <w:rPr>
          <w:rFonts w:ascii="Arial" w:hAnsi="Arial" w:cs="Arial" w:hint="eastAsia"/>
          <w:lang w:eastAsia="ja-JP"/>
        </w:rPr>
        <w:t>必要</w:t>
      </w:r>
      <w:r w:rsidR="006B44B6">
        <w:rPr>
          <w:rFonts w:ascii="Arial" w:hAnsi="Arial" w:cs="Arial" w:hint="eastAsia"/>
          <w:lang w:eastAsia="ja-JP"/>
        </w:rPr>
        <w:t>で</w:t>
      </w:r>
      <w:r>
        <w:rPr>
          <w:rFonts w:ascii="Arial" w:hAnsi="Arial" w:cs="Arial" w:hint="eastAsia"/>
          <w:lang w:eastAsia="ja-JP"/>
        </w:rPr>
        <w:t>す。</w:t>
      </w:r>
      <w:r w:rsidR="00020EF4">
        <w:rPr>
          <w:rFonts w:ascii="Arial" w:hAnsi="Arial" w:cs="Arial" w:hint="eastAsia"/>
          <w:lang w:eastAsia="ja-JP"/>
        </w:rPr>
        <w:t>電子メール</w:t>
      </w:r>
      <w:r>
        <w:rPr>
          <w:rFonts w:ascii="Arial" w:hAnsi="Arial" w:cs="Arial" w:hint="eastAsia"/>
          <w:lang w:eastAsia="ja-JP"/>
        </w:rPr>
        <w:t>で申し込む場合には、以下の文言を加えてください。</w:t>
      </w:r>
      <w:r>
        <w:rPr>
          <w:rFonts w:ascii="Arial" w:hAnsi="Arial" w:cs="Arial"/>
          <w:lang w:eastAsia="ja-JP"/>
        </w:rPr>
        <w:t>‘</w:t>
      </w:r>
      <w:r w:rsidRPr="007B6A8E">
        <w:rPr>
          <w:rFonts w:ascii="Arial" w:hAnsi="Arial" w:cs="Arial"/>
          <w:lang w:eastAsia="ja-JP"/>
        </w:rPr>
        <w:t>I confirm I personally submitted this notice to jo</w:t>
      </w:r>
      <w:r>
        <w:rPr>
          <w:rFonts w:ascii="Arial" w:hAnsi="Arial" w:cs="Arial"/>
          <w:lang w:eastAsia="ja-JP"/>
        </w:rPr>
        <w:t>in a workplace pension scheme.’</w:t>
      </w:r>
      <w:r>
        <w:rPr>
          <w:rFonts w:ascii="Arial" w:hAnsi="Arial" w:cs="Arial" w:hint="eastAsia"/>
          <w:lang w:eastAsia="ja-JP"/>
        </w:rPr>
        <w:t>（この職場の年金制度への加入申し込みは、私が個人的に提出したことを確認します）</w:t>
      </w:r>
      <w:r w:rsidR="00020EF4">
        <w:rPr>
          <w:rFonts w:ascii="Arial" w:hAnsi="Arial" w:cs="Arial" w:hint="eastAsia"/>
          <w:lang w:eastAsia="ja-JP"/>
        </w:rPr>
        <w:t>。</w:t>
      </w:r>
    </w:p>
    <w:p w14:paraId="5D4CC17B" w14:textId="77777777" w:rsidR="002A17C3" w:rsidRDefault="002A17C3" w:rsidP="002A17C3">
      <w:pPr>
        <w:rPr>
          <w:lang w:eastAsia="ja-JP"/>
        </w:rPr>
      </w:pPr>
      <w:r>
        <w:rPr>
          <w:rFonts w:hint="eastAsia"/>
          <w:lang w:eastAsia="ja-JP"/>
        </w:rPr>
        <w:t>将来、週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£192 </w:t>
      </w:r>
      <w:r>
        <w:rPr>
          <w:rFonts w:ascii="MS Mincho" w:hAnsi="MS Mincho" w:cs="MS Mincho" w:hint="eastAsia"/>
          <w:lang w:eastAsia="ja-JP"/>
        </w:rPr>
        <w:t>（もしくは月</w:t>
      </w:r>
      <w:r>
        <w:rPr>
          <w:rFonts w:ascii="Times New Roman" w:eastAsia="Times New Roman" w:hAnsi="Times New Roman" w:hint="eastAsia"/>
          <w:lang w:eastAsia="ja-JP"/>
        </w:rPr>
        <w:t xml:space="preserve"> </w:t>
      </w:r>
      <w:r>
        <w:rPr>
          <w:lang w:eastAsia="ja-JP"/>
        </w:rPr>
        <w:t>£833</w:t>
      </w:r>
      <w:r>
        <w:rPr>
          <w:rFonts w:ascii="MS Mincho" w:hAnsi="MS Mincho" w:cs="MS Mincho" w:hint="eastAsia"/>
          <w:lang w:eastAsia="ja-JP"/>
        </w:rPr>
        <w:t>）以上の収入、</w:t>
      </w:r>
      <w:r w:rsidRPr="006C5538">
        <w:rPr>
          <w:rFonts w:eastAsia="Times New Roman"/>
          <w:lang w:eastAsia="ja-JP"/>
        </w:rPr>
        <w:t>22</w:t>
      </w:r>
      <w:r>
        <w:rPr>
          <w:rFonts w:ascii="Times New Roman" w:eastAsia="Times New Roman" w:hAnsi="Times New Roman" w:hint="eastAsia"/>
          <w:lang w:eastAsia="ja-JP"/>
        </w:rPr>
        <w:t xml:space="preserve"> </w:t>
      </w:r>
      <w:r>
        <w:rPr>
          <w:rFonts w:ascii="MS Mincho" w:hAnsi="MS Mincho" w:cs="MS Mincho" w:hint="eastAsia"/>
          <w:lang w:eastAsia="ja-JP"/>
        </w:rPr>
        <w:t>歳以上という条件を満たし、そのときに会員でない場合は、自動的に会員として登録されることになり、その旨を通知いたします。</w:t>
      </w:r>
    </w:p>
    <w:p w14:paraId="64A7728F" w14:textId="77777777" w:rsidR="00293260" w:rsidRDefault="008020F8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敬具</w:t>
      </w:r>
    </w:p>
    <w:p w14:paraId="06E2C0DA" w14:textId="77777777" w:rsidR="00293260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eastAsia="ja-JP"/>
        </w:rPr>
      </w:pPr>
    </w:p>
    <w:p w14:paraId="440D2A0F" w14:textId="77777777" w:rsidR="00293260" w:rsidRDefault="00293260">
      <w:pPr>
        <w:spacing w:line="360" w:lineRule="auto"/>
        <w:rPr>
          <w:lang w:eastAsia="ja-JP"/>
        </w:rPr>
      </w:pPr>
    </w:p>
    <w:sectPr w:rsidR="00293260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06B5" w14:textId="77777777" w:rsidR="00443DB8" w:rsidRDefault="00443DB8" w:rsidP="00B7776A">
      <w:pPr>
        <w:spacing w:after="0" w:line="240" w:lineRule="auto"/>
      </w:pPr>
      <w:r>
        <w:separator/>
      </w:r>
    </w:p>
  </w:endnote>
  <w:endnote w:type="continuationSeparator" w:id="0">
    <w:p w14:paraId="3465119A" w14:textId="77777777" w:rsidR="00443DB8" w:rsidRDefault="00443DB8" w:rsidP="00B7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5F03" w14:textId="77777777" w:rsidR="00443DB8" w:rsidRDefault="00443DB8" w:rsidP="00B7776A">
      <w:pPr>
        <w:spacing w:after="0" w:line="240" w:lineRule="auto"/>
      </w:pPr>
      <w:r>
        <w:separator/>
      </w:r>
    </w:p>
  </w:footnote>
  <w:footnote w:type="continuationSeparator" w:id="0">
    <w:p w14:paraId="1CD1054F" w14:textId="77777777" w:rsidR="00443DB8" w:rsidRDefault="00443DB8" w:rsidP="00B7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28AA" w14:textId="68D8CA2E" w:rsidR="00B7776A" w:rsidRDefault="00B777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D1408B" wp14:editId="27C1B1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1100445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1CCF0" w14:textId="1C8FD773" w:rsidR="00B7776A" w:rsidRPr="00B7776A" w:rsidRDefault="00B7776A" w:rsidP="00B7776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77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40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731CCF0" w14:textId="1C8FD773" w:rsidR="00B7776A" w:rsidRPr="00B7776A" w:rsidRDefault="00B7776A" w:rsidP="00B7776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7776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952C" w14:textId="4CD313C8" w:rsidR="00B7776A" w:rsidRDefault="00B777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AAAC02" wp14:editId="6D709A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689868761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2AE94" w14:textId="62A069F6" w:rsidR="00B7776A" w:rsidRPr="00B7776A" w:rsidRDefault="00B7776A" w:rsidP="00B7776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77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AAC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HODg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872AE94" w14:textId="62A069F6" w:rsidR="00B7776A" w:rsidRPr="00B7776A" w:rsidRDefault="00B7776A" w:rsidP="00B7776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7776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6443">
    <w:abstractNumId w:val="1"/>
  </w:num>
  <w:num w:numId="2" w16cid:durableId="1164317155">
    <w:abstractNumId w:val="0"/>
  </w:num>
  <w:num w:numId="3" w16cid:durableId="1893690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0EF4"/>
    <w:rsid w:val="0002326F"/>
    <w:rsid w:val="00031482"/>
    <w:rsid w:val="00064232"/>
    <w:rsid w:val="000878B8"/>
    <w:rsid w:val="00096C82"/>
    <w:rsid w:val="000B12B7"/>
    <w:rsid w:val="000E4441"/>
    <w:rsid w:val="00121197"/>
    <w:rsid w:val="0013775E"/>
    <w:rsid w:val="00145980"/>
    <w:rsid w:val="00165D52"/>
    <w:rsid w:val="001B405E"/>
    <w:rsid w:val="002150A1"/>
    <w:rsid w:val="0022482B"/>
    <w:rsid w:val="00226F50"/>
    <w:rsid w:val="00235711"/>
    <w:rsid w:val="0025373B"/>
    <w:rsid w:val="00261746"/>
    <w:rsid w:val="002655A2"/>
    <w:rsid w:val="00293260"/>
    <w:rsid w:val="002A17C3"/>
    <w:rsid w:val="002D07AE"/>
    <w:rsid w:val="00363363"/>
    <w:rsid w:val="00367C4B"/>
    <w:rsid w:val="004001AA"/>
    <w:rsid w:val="00417647"/>
    <w:rsid w:val="00443DB8"/>
    <w:rsid w:val="00446BFE"/>
    <w:rsid w:val="00472C01"/>
    <w:rsid w:val="00481332"/>
    <w:rsid w:val="00484DDA"/>
    <w:rsid w:val="004B4DE2"/>
    <w:rsid w:val="004E7910"/>
    <w:rsid w:val="00510623"/>
    <w:rsid w:val="00531E39"/>
    <w:rsid w:val="005461D0"/>
    <w:rsid w:val="005467EC"/>
    <w:rsid w:val="005B5D03"/>
    <w:rsid w:val="005D399C"/>
    <w:rsid w:val="005D73AE"/>
    <w:rsid w:val="005F22A3"/>
    <w:rsid w:val="00614334"/>
    <w:rsid w:val="0062163C"/>
    <w:rsid w:val="0062347F"/>
    <w:rsid w:val="00654DFC"/>
    <w:rsid w:val="006B44B6"/>
    <w:rsid w:val="006E6BF6"/>
    <w:rsid w:val="007130E8"/>
    <w:rsid w:val="0073612B"/>
    <w:rsid w:val="007363DD"/>
    <w:rsid w:val="00744CB9"/>
    <w:rsid w:val="00745C15"/>
    <w:rsid w:val="00747853"/>
    <w:rsid w:val="00751D9A"/>
    <w:rsid w:val="0079197D"/>
    <w:rsid w:val="00793E9E"/>
    <w:rsid w:val="007A6551"/>
    <w:rsid w:val="007B6A8E"/>
    <w:rsid w:val="007F2DBD"/>
    <w:rsid w:val="008020F8"/>
    <w:rsid w:val="0081216F"/>
    <w:rsid w:val="0083147C"/>
    <w:rsid w:val="008402C3"/>
    <w:rsid w:val="008473B9"/>
    <w:rsid w:val="00862F9C"/>
    <w:rsid w:val="00865719"/>
    <w:rsid w:val="008816B6"/>
    <w:rsid w:val="00882E88"/>
    <w:rsid w:val="00910FB5"/>
    <w:rsid w:val="00913A6B"/>
    <w:rsid w:val="0092470A"/>
    <w:rsid w:val="00931584"/>
    <w:rsid w:val="00932144"/>
    <w:rsid w:val="009548B5"/>
    <w:rsid w:val="009571BA"/>
    <w:rsid w:val="00974045"/>
    <w:rsid w:val="0099014F"/>
    <w:rsid w:val="00995D72"/>
    <w:rsid w:val="009A5218"/>
    <w:rsid w:val="00A46DD4"/>
    <w:rsid w:val="00A62089"/>
    <w:rsid w:val="00A94FDF"/>
    <w:rsid w:val="00A97A0E"/>
    <w:rsid w:val="00AC56F5"/>
    <w:rsid w:val="00AC71BF"/>
    <w:rsid w:val="00AD591C"/>
    <w:rsid w:val="00AF5448"/>
    <w:rsid w:val="00B1251C"/>
    <w:rsid w:val="00B7776A"/>
    <w:rsid w:val="00BA466F"/>
    <w:rsid w:val="00BB28D1"/>
    <w:rsid w:val="00C1369D"/>
    <w:rsid w:val="00C30539"/>
    <w:rsid w:val="00C3189C"/>
    <w:rsid w:val="00C45B6A"/>
    <w:rsid w:val="00C96480"/>
    <w:rsid w:val="00CA4FA1"/>
    <w:rsid w:val="00CC515F"/>
    <w:rsid w:val="00D4043F"/>
    <w:rsid w:val="00D91273"/>
    <w:rsid w:val="00DB1356"/>
    <w:rsid w:val="00DC3C1D"/>
    <w:rsid w:val="00DF04E4"/>
    <w:rsid w:val="00E07DD4"/>
    <w:rsid w:val="00E22917"/>
    <w:rsid w:val="00E47FA2"/>
    <w:rsid w:val="00E87819"/>
    <w:rsid w:val="00E903E9"/>
    <w:rsid w:val="00EA1391"/>
    <w:rsid w:val="00EE305A"/>
    <w:rsid w:val="00F21594"/>
    <w:rsid w:val="00F56EF3"/>
    <w:rsid w:val="00F6176E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16D35"/>
  <w15:chartTrackingRefBased/>
  <w15:docId w15:val="{22160B09-03EC-4323-A8BD-DD59C810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6A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FF000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776A"/>
    <w:rPr>
      <w:rFonts w:ascii="Arial" w:hAnsi="Arial" w:cs="Arial"/>
      <w:b/>
      <w:bCs/>
      <w:color w:val="FF0000"/>
      <w:sz w:val="28"/>
      <w:szCs w:val="28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B77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6A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5F2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A3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C5E8-8649-4438-8DFE-669C719B4E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Japanese</vt:lpstr>
    </vt:vector>
  </TitlesOfParts>
  <Company>The Pensions Regulator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Japanese</dc:title>
  <dc:subject/>
  <dc:creator>The Pensions Regulator</dc:creator>
  <cp:keywords/>
  <cp:lastModifiedBy>Ferris, Jane</cp:lastModifiedBy>
  <cp:revision>6</cp:revision>
  <cp:lastPrinted>2015-04-08T09:43:00Z</cp:lastPrinted>
  <dcterms:created xsi:type="dcterms:W3CDTF">2026-06-02T14:37:00Z</dcterms:created>
  <dcterms:modified xsi:type="dcterms:W3CDTF">2026-06-02T14:40:00Z</dcterms:modified>
</cp:coreProperties>
</file>